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3B217" w14:textId="6DC3049B" w:rsidR="001930FF" w:rsidRPr="006378B6" w:rsidRDefault="00D54E94" w:rsidP="00376E1B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6E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ZIAŁ HUMANISTYCZNY </w:t>
      </w:r>
      <w:r w:rsidRPr="00376E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376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ologia </w:t>
      </w:r>
      <w:r w:rsidR="00D419AE" w:rsidRPr="00376E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ęzyk angielski</w:t>
      </w:r>
      <w:r w:rsidR="0074273D" w:rsidRPr="00376E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376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rok, semestr letni, r. a. 2024/2025, studia niestacjonarne</w:t>
      </w:r>
    </w:p>
    <w:tbl>
      <w:tblPr>
        <w:tblW w:w="51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94"/>
        <w:gridCol w:w="273"/>
        <w:gridCol w:w="2279"/>
        <w:gridCol w:w="2408"/>
        <w:gridCol w:w="2694"/>
        <w:gridCol w:w="2552"/>
        <w:gridCol w:w="2408"/>
        <w:gridCol w:w="2128"/>
      </w:tblGrid>
      <w:tr w:rsidR="00761229" w:rsidRPr="00FE7A69" w14:paraId="1D105078" w14:textId="77777777" w:rsidTr="00761229">
        <w:trPr>
          <w:cantSplit/>
          <w:trHeight w:val="147"/>
        </w:trPr>
        <w:tc>
          <w:tcPr>
            <w:tcW w:w="316" w:type="pct"/>
            <w:vMerge w:val="restart"/>
            <w:shd w:val="clear" w:color="auto" w:fill="FFFFFF" w:themeFill="background1"/>
            <w:vAlign w:val="center"/>
          </w:tcPr>
          <w:p w14:paraId="77958EB5" w14:textId="77777777" w:rsidR="00761229" w:rsidRPr="00FE7A69" w:rsidRDefault="0076122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761229" w:rsidRPr="00FE7A69" w:rsidRDefault="0076122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761229" w:rsidRPr="00FE7A69" w:rsidRDefault="0076122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761229" w:rsidRPr="00FE7A69" w:rsidRDefault="0076122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761229" w:rsidRPr="00FE7A69" w:rsidRDefault="0076122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761229" w:rsidRPr="00FE7A69" w:rsidRDefault="0076122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761229" w:rsidRPr="00FE7A69" w:rsidRDefault="0076122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761229" w:rsidRPr="00FE7A69" w:rsidRDefault="00761229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761229" w:rsidRPr="00FE7A69" w14:paraId="3F9E35D7" w14:textId="77777777" w:rsidTr="00761229">
        <w:trPr>
          <w:cantSplit/>
          <w:trHeight w:val="70"/>
        </w:trPr>
        <w:tc>
          <w:tcPr>
            <w:tcW w:w="316" w:type="pct"/>
            <w:vMerge/>
            <w:shd w:val="clear" w:color="auto" w:fill="FFFFFF" w:themeFill="background1"/>
            <w:vAlign w:val="center"/>
          </w:tcPr>
          <w:p w14:paraId="15EBC5D1" w14:textId="77777777" w:rsidR="00761229" w:rsidRPr="00FE7A69" w:rsidRDefault="00761229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761229" w:rsidRPr="00FE7A69" w:rsidRDefault="00761229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A375AE" w:rsidR="00761229" w:rsidRPr="00F044D5" w:rsidRDefault="00761229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287A51DE" w:rsidR="00761229" w:rsidRPr="00F044D5" w:rsidRDefault="00761229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1DB79FCE" w:rsidR="00761229" w:rsidRPr="00F044D5" w:rsidRDefault="00761229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60DD1D3D" w:rsidR="00761229" w:rsidRPr="00F044D5" w:rsidRDefault="00761229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593BA95C" w:rsidR="00761229" w:rsidRPr="00F044D5" w:rsidRDefault="00761229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5D92866B" w:rsidR="00761229" w:rsidRPr="00F044D5" w:rsidRDefault="00761229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761229" w:rsidRPr="00FE7A69" w14:paraId="579F8EA5" w14:textId="77777777" w:rsidTr="00761229">
        <w:trPr>
          <w:cantSplit/>
          <w:trHeight w:val="152"/>
        </w:trPr>
        <w:tc>
          <w:tcPr>
            <w:tcW w:w="31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761229" w:rsidRPr="00FE7A69" w:rsidRDefault="00761229" w:rsidP="007E670C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761229" w:rsidRPr="00FE7A69" w:rsidRDefault="00761229" w:rsidP="007E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691F2AD4" w:rsidR="00761229" w:rsidRPr="007E670C" w:rsidRDefault="00761229" w:rsidP="007E67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28.02-02.03</w:t>
            </w:r>
          </w:p>
        </w:tc>
        <w:tc>
          <w:tcPr>
            <w:tcW w:w="7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5ABB3CE" w:rsidR="00761229" w:rsidRPr="007E670C" w:rsidRDefault="00761229" w:rsidP="007E67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7-9</w:t>
            </w:r>
            <w:r>
              <w:rPr>
                <w:rFonts w:ascii="Garamond" w:hAnsi="Garamond"/>
                <w:bCs/>
                <w:sz w:val="16"/>
                <w:szCs w:val="16"/>
              </w:rPr>
              <w:t>.03</w:t>
            </w:r>
          </w:p>
        </w:tc>
        <w:tc>
          <w:tcPr>
            <w:tcW w:w="8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4B24D3CB" w:rsidR="00761229" w:rsidRPr="007E670C" w:rsidRDefault="00761229" w:rsidP="007E67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14-1</w:t>
            </w:r>
            <w:r>
              <w:rPr>
                <w:rFonts w:ascii="Garamond" w:hAnsi="Garamond"/>
                <w:bCs/>
                <w:sz w:val="16"/>
                <w:szCs w:val="16"/>
              </w:rPr>
              <w:t>6.03</w:t>
            </w: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0499A919" w:rsidR="00761229" w:rsidRPr="007E670C" w:rsidRDefault="00761229" w:rsidP="007E67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21-23</w:t>
            </w:r>
            <w:r>
              <w:rPr>
                <w:rFonts w:ascii="Garamond" w:hAnsi="Garamond"/>
                <w:bCs/>
                <w:sz w:val="16"/>
                <w:szCs w:val="16"/>
              </w:rPr>
              <w:t>.03</w:t>
            </w:r>
          </w:p>
        </w:tc>
        <w:tc>
          <w:tcPr>
            <w:tcW w:w="7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64C62FEE" w:rsidR="00761229" w:rsidRPr="007E670C" w:rsidRDefault="00761229" w:rsidP="007E67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28-30</w:t>
            </w:r>
            <w:r>
              <w:rPr>
                <w:rFonts w:ascii="Garamond" w:hAnsi="Garamond"/>
                <w:bCs/>
                <w:sz w:val="16"/>
                <w:szCs w:val="16"/>
              </w:rPr>
              <w:t>.03</w:t>
            </w:r>
          </w:p>
        </w:tc>
        <w:tc>
          <w:tcPr>
            <w:tcW w:w="6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2A27502B" w:rsidR="00761229" w:rsidRPr="007E670C" w:rsidRDefault="00761229" w:rsidP="007E67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4-6</w:t>
            </w:r>
            <w:r>
              <w:rPr>
                <w:rFonts w:ascii="Garamond" w:hAnsi="Garamond"/>
                <w:bCs/>
                <w:sz w:val="16"/>
                <w:szCs w:val="16"/>
              </w:rPr>
              <w:t>.04</w:t>
            </w:r>
          </w:p>
        </w:tc>
      </w:tr>
      <w:tr w:rsidR="001772A2" w:rsidRPr="009C6900" w14:paraId="73030A64" w14:textId="77777777" w:rsidTr="00761229">
        <w:trPr>
          <w:cantSplit/>
          <w:trHeight w:val="473"/>
        </w:trPr>
        <w:tc>
          <w:tcPr>
            <w:tcW w:w="3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1772A2" w:rsidRPr="009C6900" w:rsidRDefault="001772A2" w:rsidP="001772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5:30-17:0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1772A2" w:rsidRPr="009C6900" w:rsidRDefault="001772A2" w:rsidP="00761DAB">
            <w:pPr>
              <w:spacing w:after="0" w:line="240" w:lineRule="auto"/>
              <w:ind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9C6900"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2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66D40B21" w:rsidR="001772A2" w:rsidRPr="00837021" w:rsidRDefault="001772A2" w:rsidP="001772A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15"/>
                <w:szCs w:val="15"/>
              </w:rPr>
            </w:pPr>
            <w:r w:rsidRPr="00837021">
              <w:rPr>
                <w:rFonts w:ascii="Cambria" w:hAnsi="Cambria"/>
                <w:color w:val="000000"/>
                <w:sz w:val="15"/>
                <w:szCs w:val="15"/>
              </w:rPr>
              <w:t>Psychologia rozwojowa i wychowawcza w.</w:t>
            </w:r>
            <w:r w:rsidRPr="00837021">
              <w:rPr>
                <w:rFonts w:ascii="Cambria" w:hAnsi="Cambria"/>
                <w:color w:val="000000"/>
                <w:sz w:val="15"/>
                <w:szCs w:val="15"/>
              </w:rPr>
              <w:br/>
              <w:t xml:space="preserve">dr P. </w:t>
            </w:r>
            <w:proofErr w:type="spellStart"/>
            <w:r w:rsidRPr="00837021">
              <w:rPr>
                <w:rFonts w:ascii="Cambria" w:hAnsi="Cambria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/>
                <w:color w:val="000000"/>
                <w:sz w:val="15"/>
                <w:szCs w:val="15"/>
              </w:rPr>
              <w:t xml:space="preserve"> s.</w:t>
            </w:r>
            <w:r w:rsidR="00D74478">
              <w:rPr>
                <w:rFonts w:ascii="Cambria" w:hAnsi="Cambria"/>
                <w:color w:val="000000"/>
                <w:sz w:val="15"/>
                <w:szCs w:val="15"/>
              </w:rPr>
              <w:t>107/b.5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68693E91" w:rsidR="001772A2" w:rsidRPr="00837021" w:rsidRDefault="001772A2" w:rsidP="001772A2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  <w:r w:rsidR="00110F13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119/b.7</w:t>
            </w:r>
          </w:p>
        </w:tc>
        <w:tc>
          <w:tcPr>
            <w:tcW w:w="85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580CA111" w:rsidR="001772A2" w:rsidRPr="00837021" w:rsidRDefault="001772A2" w:rsidP="001772A2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 i</w:t>
            </w:r>
            <w:r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wychowawcza w. 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 xml:space="preserve">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.</w:t>
            </w:r>
            <w:r w:rsidR="00511144">
              <w:rPr>
                <w:rFonts w:ascii="Cambria" w:hAnsi="Cambria" w:cs="Times New Roman"/>
                <w:color w:val="000000"/>
                <w:sz w:val="15"/>
                <w:szCs w:val="15"/>
              </w:rPr>
              <w:t>106/b.5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2D64813F" w:rsidR="001772A2" w:rsidRPr="00837021" w:rsidRDefault="001772A2" w:rsidP="001772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14//b.7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527A8919" w:rsidR="001772A2" w:rsidRPr="00837021" w:rsidRDefault="001772A2" w:rsidP="001772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 i wychowawcza w.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 xml:space="preserve">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</w:t>
            </w:r>
            <w:r w:rsidR="00A10AA5">
              <w:rPr>
                <w:rFonts w:ascii="Cambria" w:hAnsi="Cambria" w:cs="Times New Roman"/>
                <w:color w:val="000000"/>
                <w:sz w:val="15"/>
                <w:szCs w:val="15"/>
              </w:rPr>
              <w:t>.114/b.7</w:t>
            </w:r>
          </w:p>
        </w:tc>
        <w:tc>
          <w:tcPr>
            <w:tcW w:w="6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6DF51D67" w:rsidR="001772A2" w:rsidRPr="00837021" w:rsidRDefault="001772A2" w:rsidP="001772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</w:p>
        </w:tc>
      </w:tr>
      <w:tr w:rsidR="00920945" w:rsidRPr="009C6900" w14:paraId="3409AA01" w14:textId="77777777" w:rsidTr="00B16CE4">
        <w:trPr>
          <w:cantSplit/>
          <w:trHeight w:val="528"/>
        </w:trPr>
        <w:tc>
          <w:tcPr>
            <w:tcW w:w="316" w:type="pct"/>
            <w:shd w:val="clear" w:color="auto" w:fill="FFFFFF" w:themeFill="background1"/>
            <w:vAlign w:val="center"/>
          </w:tcPr>
          <w:p w14:paraId="56B2892D" w14:textId="77777777" w:rsidR="00920945" w:rsidRPr="009C6900" w:rsidRDefault="00920945" w:rsidP="009209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7:05-18:35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920945" w:rsidRPr="009C6900" w:rsidRDefault="00920945" w:rsidP="00920945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2374A8E" w14:textId="042A7E8C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 i wychowawcza ćw.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 xml:space="preserve">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.</w:t>
            </w:r>
            <w:r w:rsidR="00D74478">
              <w:rPr>
                <w:rFonts w:ascii="Cambria" w:hAnsi="Cambria" w:cs="Times New Roman"/>
                <w:color w:val="000000"/>
                <w:sz w:val="15"/>
                <w:szCs w:val="15"/>
              </w:rPr>
              <w:t>107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4E341E40" w14:textId="2C363048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.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  <w:r w:rsidR="00110F13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119/b.7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AAAEF22" w14:textId="1965B93E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hAnsi="Cambria" w:cs="Times New Roman"/>
                <w:color w:val="000000"/>
                <w:sz w:val="15"/>
                <w:szCs w:val="15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</w:t>
            </w:r>
            <w:r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i wychowawcza ćw.</w:t>
            </w:r>
          </w:p>
          <w:p w14:paraId="4079500C" w14:textId="326B663A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highlight w:val="yellow"/>
                <w:lang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.</w:t>
            </w:r>
            <w:r w:rsidR="00511144">
              <w:rPr>
                <w:rFonts w:ascii="Cambria" w:hAnsi="Cambria" w:cs="Times New Roman"/>
                <w:color w:val="000000"/>
                <w:sz w:val="15"/>
                <w:szCs w:val="15"/>
              </w:rPr>
              <w:t>106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900AB30" w14:textId="6ADDAF9D" w:rsidR="00920945" w:rsidRPr="00837021" w:rsidRDefault="00920945" w:rsidP="009209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14/b.7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9B40735" w14:textId="10FF189B" w:rsidR="00920945" w:rsidRPr="00837021" w:rsidRDefault="00920945" w:rsidP="009209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 i wychowawcza ćw.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 xml:space="preserve">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</w:t>
            </w:r>
            <w:r w:rsidR="00A10AA5">
              <w:rPr>
                <w:rFonts w:ascii="Cambria" w:hAnsi="Cambria" w:cs="Times New Roman"/>
                <w:color w:val="000000"/>
                <w:sz w:val="15"/>
                <w:szCs w:val="15"/>
              </w:rPr>
              <w:t>.114/b.7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0A8573FE" w14:textId="6F75E882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920945" w:rsidRPr="009C6900" w14:paraId="20413E75" w14:textId="77777777" w:rsidTr="00761DAB">
        <w:trPr>
          <w:cantSplit/>
          <w:trHeight w:val="650"/>
        </w:trPr>
        <w:tc>
          <w:tcPr>
            <w:tcW w:w="316" w:type="pct"/>
            <w:shd w:val="clear" w:color="auto" w:fill="FFFFFF" w:themeFill="background1"/>
            <w:vAlign w:val="center"/>
          </w:tcPr>
          <w:p w14:paraId="71CBACB2" w14:textId="77777777" w:rsidR="00920945" w:rsidRPr="009C6900" w:rsidRDefault="00920945" w:rsidP="009209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8:40-20:1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920945" w:rsidRPr="009C6900" w:rsidRDefault="00920945" w:rsidP="00920945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50BB528" w14:textId="5664AC51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D319C4C" w14:textId="3A534399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 xml:space="preserve"> </w:t>
            </w:r>
            <w:r w:rsidR="00110F13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114/b.7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345BE24" w14:textId="6D7BFC79" w:rsidR="00761DAB" w:rsidRPr="00837021" w:rsidRDefault="00920945" w:rsidP="00761DAB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1/b.7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59C3D33" w14:textId="77777777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35E4AA5D" w14:textId="7855D318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 i wychowawcza ćw.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>do godz. 19.15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 xml:space="preserve"> 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</w:t>
            </w:r>
            <w:r w:rsidR="00A10AA5">
              <w:rPr>
                <w:rFonts w:ascii="Cambria" w:hAnsi="Cambria" w:cs="Times New Roman"/>
                <w:color w:val="000000"/>
                <w:sz w:val="15"/>
                <w:szCs w:val="15"/>
              </w:rPr>
              <w:t>.114/b.7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20688DA6" w14:textId="5957DE98" w:rsidR="00920945" w:rsidRPr="00837021" w:rsidRDefault="00920945" w:rsidP="0092094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761DAB" w:rsidRPr="009C6900" w14:paraId="79B1BA95" w14:textId="77777777" w:rsidTr="00761229">
        <w:trPr>
          <w:cantSplit/>
          <w:trHeight w:val="400"/>
        </w:trPr>
        <w:tc>
          <w:tcPr>
            <w:tcW w:w="316" w:type="pct"/>
            <w:shd w:val="clear" w:color="auto" w:fill="FFFFFF" w:themeFill="background1"/>
            <w:vAlign w:val="center"/>
          </w:tcPr>
          <w:p w14:paraId="41067525" w14:textId="1A9F8609" w:rsidR="00761DAB" w:rsidRPr="009C6900" w:rsidRDefault="004E5ABA" w:rsidP="00761DAB">
            <w:pPr>
              <w:spacing w:after="0" w:line="240" w:lineRule="auto"/>
              <w:jc w:val="center"/>
              <w:rPr>
                <w:rFonts w:ascii="Cambria" w:hAnsi="Cambria" w:cs="Times New Roman"/>
                <w:sz w:val="12"/>
                <w:szCs w:val="12"/>
              </w:rPr>
            </w:pPr>
            <w:r>
              <w:rPr>
                <w:rFonts w:ascii="Cambria" w:hAnsi="Cambria" w:cs="Times New Roman"/>
                <w:sz w:val="12"/>
                <w:szCs w:val="12"/>
              </w:rPr>
              <w:t>20;15-21:45</w:t>
            </w:r>
          </w:p>
        </w:tc>
        <w:tc>
          <w:tcPr>
            <w:tcW w:w="87" w:type="pct"/>
            <w:shd w:val="clear" w:color="auto" w:fill="FFFFFF" w:themeFill="background1"/>
            <w:textDirection w:val="btLr"/>
            <w:vAlign w:val="center"/>
          </w:tcPr>
          <w:p w14:paraId="2FC8DB31" w14:textId="77777777" w:rsidR="00761DAB" w:rsidRPr="009C6900" w:rsidRDefault="00761DAB" w:rsidP="00761DAB">
            <w:pPr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78DBCF8" w14:textId="77777777" w:rsidR="00761DAB" w:rsidRPr="00837021" w:rsidRDefault="00761DAB" w:rsidP="00761DAB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3974B97" w14:textId="77777777" w:rsidR="00761DAB" w:rsidRDefault="00761DAB" w:rsidP="00761DAB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7E3B9CFE" w14:textId="36EAEE8A" w:rsidR="00761DAB" w:rsidRDefault="00761DAB" w:rsidP="00761DAB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1/b.7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5002C4DE" w14:textId="77777777" w:rsidR="00761DAB" w:rsidRPr="00837021" w:rsidRDefault="00761DAB" w:rsidP="00761DAB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15475796" w14:textId="77777777" w:rsidR="00761DAB" w:rsidRPr="00837021" w:rsidRDefault="00761DAB" w:rsidP="00761DAB">
            <w:pPr>
              <w:spacing w:after="0" w:line="240" w:lineRule="auto"/>
              <w:ind w:left="-170" w:right="-170"/>
              <w:jc w:val="center"/>
              <w:rPr>
                <w:rFonts w:ascii="Cambria" w:hAnsi="Cambria" w:cs="Times New Roman"/>
                <w:color w:val="000000"/>
                <w:sz w:val="15"/>
                <w:szCs w:val="15"/>
              </w:rPr>
            </w:pP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6CF7CE49" w14:textId="77777777" w:rsidR="00761DAB" w:rsidRPr="00837021" w:rsidRDefault="00761DAB" w:rsidP="00761DAB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761DAB" w:rsidRPr="009C6900" w14:paraId="2CC41AA5" w14:textId="77777777" w:rsidTr="002E1427">
        <w:trPr>
          <w:cantSplit/>
          <w:trHeight w:val="870"/>
        </w:trPr>
        <w:tc>
          <w:tcPr>
            <w:tcW w:w="3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761DAB" w:rsidRPr="009C6900" w:rsidRDefault="00761DAB" w:rsidP="00761DAB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761DAB" w:rsidRPr="009C6900" w:rsidRDefault="00761DAB" w:rsidP="00761DAB">
            <w:pPr>
              <w:spacing w:after="0" w:line="240" w:lineRule="auto"/>
              <w:ind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9C6900"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2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53F63C" w14:textId="37F5E3F0" w:rsidR="00761DAB" w:rsidRPr="00837021" w:rsidRDefault="00761DAB" w:rsidP="00761DAB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D74478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7/b.5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1A27B3" w14:textId="55461E6F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</w:t>
            </w:r>
            <w:r w:rsidR="00110F13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106/b.5</w:t>
            </w:r>
          </w:p>
        </w:tc>
        <w:tc>
          <w:tcPr>
            <w:tcW w:w="85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0D71921B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9/b.7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2249C492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10/b.5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45DA41C9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s.</w:t>
            </w:r>
            <w:r w:rsidR="00A10AA5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6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551316" w14:textId="3A8F2D73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  <w:r w:rsidR="007D169B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8/b.5</w:t>
            </w:r>
          </w:p>
        </w:tc>
      </w:tr>
      <w:tr w:rsidR="00761DAB" w:rsidRPr="009C6900" w14:paraId="5360B723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761DAB" w:rsidRPr="009C6900" w:rsidRDefault="00761DAB" w:rsidP="00761DAB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761DAB" w:rsidRPr="009C6900" w:rsidRDefault="00761DAB" w:rsidP="00761DAB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CA45ADF" w14:textId="6FA8C144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D74478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7/b.5!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383EDAE7" w14:textId="671A1A19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</w:t>
            </w:r>
            <w:r w:rsidR="00110F13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6/b.5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E60AB1B" w14:textId="04FB83A2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9106D2" w14:textId="0D460DA7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10/b.5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7FBF8239" w14:textId="28FF8161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s.</w:t>
            </w:r>
            <w:r w:rsidR="00A10AA5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70F3C009" w14:textId="3F56F94C" w:rsidR="00761DAB" w:rsidRPr="00837021" w:rsidRDefault="00761DAB" w:rsidP="00761D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</w:t>
            </w:r>
            <w:r w:rsidR="007D169B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108/b.7</w:t>
            </w:r>
          </w:p>
        </w:tc>
      </w:tr>
      <w:tr w:rsidR="00AC6141" w:rsidRPr="009C6900" w14:paraId="23B695F8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AC6141" w:rsidRPr="009C6900" w:rsidRDefault="00AC6141" w:rsidP="00AC6141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AC6141" w:rsidRPr="009C6900" w:rsidRDefault="00AC6141" w:rsidP="00AC6141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516F24A9" w:rsidR="00AC6141" w:rsidRPr="00837021" w:rsidRDefault="00AC6141" w:rsidP="00AC6141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spacing w:val="-2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107/b.5!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69772C6F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  <w:r w:rsidR="00110F13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10/b.5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BD486E8" w14:textId="46CEC4AF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3482860" w14:textId="15690519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511144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15/b.7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3241F0A0" w14:textId="1274FBF0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  <w:r w:rsidR="00A10AA5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7/b.5!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26B8E672" w14:textId="43D75A43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="007D169B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8/b.7</w:t>
            </w:r>
          </w:p>
        </w:tc>
      </w:tr>
      <w:tr w:rsidR="00AC6141" w:rsidRPr="009C6900" w14:paraId="148DF997" w14:textId="77777777" w:rsidTr="00761229">
        <w:trPr>
          <w:cantSplit/>
          <w:trHeight w:val="330"/>
        </w:trPr>
        <w:tc>
          <w:tcPr>
            <w:tcW w:w="316" w:type="pct"/>
            <w:vMerge w:val="restart"/>
            <w:shd w:val="clear" w:color="auto" w:fill="FFFFFF" w:themeFill="background1"/>
            <w:vAlign w:val="center"/>
          </w:tcPr>
          <w:p w14:paraId="2EA3FE6C" w14:textId="77777777" w:rsidR="00AC6141" w:rsidRPr="009C6900" w:rsidRDefault="00AC6141" w:rsidP="00AC6141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AC6141" w:rsidRPr="009C6900" w:rsidRDefault="00AC6141" w:rsidP="00AC6141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vMerge w:val="restart"/>
            <w:shd w:val="clear" w:color="auto" w:fill="FFFFFF" w:themeFill="background1"/>
            <w:vAlign w:val="center"/>
          </w:tcPr>
          <w:p w14:paraId="73EA63B9" w14:textId="3ED58D58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edagogika szkolna 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dr J. Ziemkowska s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7/b.5!</w:t>
            </w:r>
          </w:p>
        </w:tc>
        <w:tc>
          <w:tcPr>
            <w:tcW w:w="765" w:type="pct"/>
            <w:vMerge w:val="restart"/>
            <w:shd w:val="clear" w:color="auto" w:fill="FFFFFF" w:themeFill="background1"/>
            <w:vAlign w:val="center"/>
          </w:tcPr>
          <w:p w14:paraId="0200A40D" w14:textId="584B7BF8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  <w:r w:rsidR="00110F13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106/b.5</w:t>
            </w:r>
          </w:p>
        </w:tc>
        <w:tc>
          <w:tcPr>
            <w:tcW w:w="856" w:type="pct"/>
            <w:vMerge w:val="restart"/>
            <w:shd w:val="clear" w:color="auto" w:fill="FFFFFF" w:themeFill="background1"/>
            <w:vAlign w:val="center"/>
          </w:tcPr>
          <w:p w14:paraId="6DA2334D" w14:textId="5638500D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 i wychowawcza ćw.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 xml:space="preserve"> 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</w:t>
            </w:r>
            <w:r w:rsidR="00511144">
              <w:rPr>
                <w:rFonts w:ascii="Cambria" w:hAnsi="Cambria" w:cs="Times New Roman"/>
                <w:color w:val="000000"/>
                <w:sz w:val="15"/>
                <w:szCs w:val="15"/>
              </w:rPr>
              <w:t>.106/b.5</w:t>
            </w:r>
          </w:p>
        </w:tc>
        <w:tc>
          <w:tcPr>
            <w:tcW w:w="811" w:type="pct"/>
            <w:vMerge w:val="restart"/>
            <w:shd w:val="clear" w:color="auto" w:fill="FFFFFF" w:themeFill="background1"/>
            <w:vAlign w:val="center"/>
          </w:tcPr>
          <w:p w14:paraId="0297141B" w14:textId="64B69ADF" w:rsidR="00AC6141" w:rsidRPr="00837021" w:rsidRDefault="00394956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  <w:r w:rsidR="00150D58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21/b.7</w:t>
            </w:r>
          </w:p>
        </w:tc>
        <w:tc>
          <w:tcPr>
            <w:tcW w:w="765" w:type="pct"/>
            <w:vMerge w:val="restart"/>
            <w:shd w:val="clear" w:color="auto" w:fill="FFFFFF" w:themeFill="background1"/>
            <w:vAlign w:val="center"/>
          </w:tcPr>
          <w:p w14:paraId="78EAEF0D" w14:textId="20AB31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  <w:r w:rsidR="00A10AA5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7/b.5!</w:t>
            </w:r>
          </w:p>
        </w:tc>
        <w:tc>
          <w:tcPr>
            <w:tcW w:w="676" w:type="pct"/>
            <w:vMerge w:val="restart"/>
            <w:shd w:val="clear" w:color="auto" w:fill="FFFFFF" w:themeFill="background1"/>
            <w:vAlign w:val="center"/>
          </w:tcPr>
          <w:p w14:paraId="67E1BC1C" w14:textId="6BC1EB09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="007D169B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8/b.7</w:t>
            </w:r>
          </w:p>
        </w:tc>
      </w:tr>
      <w:tr w:rsidR="00AC6141" w:rsidRPr="009C6900" w14:paraId="30FA5F13" w14:textId="77777777" w:rsidTr="00761229">
        <w:trPr>
          <w:cantSplit/>
          <w:trHeight w:val="368"/>
        </w:trPr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75A0B" w14:textId="77777777" w:rsidR="00AC6141" w:rsidRPr="009C6900" w:rsidRDefault="00AC6141" w:rsidP="00AC6141">
            <w:pPr>
              <w:spacing w:after="0"/>
              <w:jc w:val="center"/>
              <w:rPr>
                <w:rFonts w:ascii="Cambria" w:hAnsi="Cambria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3BC63A74" w14:textId="77777777" w:rsidR="00AC6141" w:rsidRPr="009C6900" w:rsidRDefault="00AC6141" w:rsidP="00AC6141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D418B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vMerge/>
            <w:shd w:val="clear" w:color="auto" w:fill="FFFFFF" w:themeFill="background1"/>
            <w:vAlign w:val="center"/>
          </w:tcPr>
          <w:p w14:paraId="7D883D52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56" w:type="pct"/>
            <w:vMerge/>
            <w:shd w:val="clear" w:color="auto" w:fill="FFFFFF" w:themeFill="background1"/>
            <w:vAlign w:val="center"/>
          </w:tcPr>
          <w:p w14:paraId="6EA56C18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15"/>
                <w:szCs w:val="15"/>
              </w:rPr>
            </w:pPr>
          </w:p>
        </w:tc>
        <w:tc>
          <w:tcPr>
            <w:tcW w:w="811" w:type="pct"/>
            <w:vMerge/>
            <w:shd w:val="clear" w:color="auto" w:fill="FFFFFF" w:themeFill="background1"/>
            <w:vAlign w:val="center"/>
          </w:tcPr>
          <w:p w14:paraId="5B30D7EB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vMerge/>
            <w:shd w:val="clear" w:color="auto" w:fill="FFFFFF" w:themeFill="background1"/>
            <w:vAlign w:val="center"/>
          </w:tcPr>
          <w:p w14:paraId="7BD82E4E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  <w:vAlign w:val="center"/>
          </w:tcPr>
          <w:p w14:paraId="2F7561AB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AC6141" w:rsidRPr="009C6900" w14:paraId="6EC6DC4F" w14:textId="77777777" w:rsidTr="00761229">
        <w:trPr>
          <w:cantSplit/>
          <w:trHeight w:val="345"/>
        </w:trPr>
        <w:tc>
          <w:tcPr>
            <w:tcW w:w="316" w:type="pct"/>
            <w:vMerge w:val="restart"/>
            <w:shd w:val="clear" w:color="auto" w:fill="FFFFFF" w:themeFill="background1"/>
            <w:vAlign w:val="center"/>
          </w:tcPr>
          <w:p w14:paraId="25ACD2ED" w14:textId="77777777" w:rsidR="00AC6141" w:rsidRPr="009C6900" w:rsidRDefault="00AC6141" w:rsidP="00AC6141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AC6141" w:rsidRPr="009C6900" w:rsidRDefault="00AC6141" w:rsidP="00AC6141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vMerge w:val="restart"/>
            <w:shd w:val="clear" w:color="auto" w:fill="FFFFFF" w:themeFill="background1"/>
            <w:vAlign w:val="center"/>
          </w:tcPr>
          <w:p w14:paraId="7DC2539D" w14:textId="61AFEA52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edagogika szkolna 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dr J. Ziemkowska s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7/b.5!</w:t>
            </w:r>
          </w:p>
        </w:tc>
        <w:tc>
          <w:tcPr>
            <w:tcW w:w="765" w:type="pct"/>
            <w:vMerge w:val="restart"/>
            <w:shd w:val="clear" w:color="auto" w:fill="FFFFFF" w:themeFill="background1"/>
            <w:vAlign w:val="center"/>
          </w:tcPr>
          <w:p w14:paraId="230EAC4B" w14:textId="756231E4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.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  <w:r w:rsidR="00110F13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106/b.5</w:t>
            </w:r>
          </w:p>
        </w:tc>
        <w:tc>
          <w:tcPr>
            <w:tcW w:w="856" w:type="pct"/>
            <w:vMerge w:val="restart"/>
            <w:shd w:val="clear" w:color="auto" w:fill="FFFFFF" w:themeFill="background1"/>
            <w:vAlign w:val="center"/>
          </w:tcPr>
          <w:p w14:paraId="04F46F46" w14:textId="6A7B01B9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 i wychowawcza w.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 xml:space="preserve">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.</w:t>
            </w:r>
            <w:r w:rsidR="00511144">
              <w:rPr>
                <w:rFonts w:ascii="Cambria" w:hAnsi="Cambria" w:cs="Times New Roman"/>
                <w:color w:val="000000"/>
                <w:sz w:val="15"/>
                <w:szCs w:val="15"/>
              </w:rPr>
              <w:t>106/b.5</w:t>
            </w:r>
          </w:p>
        </w:tc>
        <w:tc>
          <w:tcPr>
            <w:tcW w:w="811" w:type="pct"/>
            <w:vMerge w:val="restart"/>
            <w:shd w:val="clear" w:color="auto" w:fill="FFFFFF" w:themeFill="background1"/>
            <w:vAlign w:val="center"/>
          </w:tcPr>
          <w:p w14:paraId="305D827C" w14:textId="7CA05248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vMerge w:val="restart"/>
            <w:shd w:val="clear" w:color="auto" w:fill="FFFFFF" w:themeFill="background1"/>
            <w:vAlign w:val="center"/>
          </w:tcPr>
          <w:p w14:paraId="0E638F6A" w14:textId="512DF0E0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A10AA5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5/b.5!</w:t>
            </w:r>
          </w:p>
        </w:tc>
        <w:tc>
          <w:tcPr>
            <w:tcW w:w="676" w:type="pct"/>
            <w:vMerge w:val="restart"/>
            <w:shd w:val="clear" w:color="auto" w:fill="FFFFFF" w:themeFill="background1"/>
            <w:vAlign w:val="center"/>
          </w:tcPr>
          <w:p w14:paraId="1C818A1C" w14:textId="12BBE7B4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7D169B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8/b.7</w:t>
            </w:r>
          </w:p>
        </w:tc>
      </w:tr>
      <w:tr w:rsidR="00AC6141" w:rsidRPr="009C6900" w14:paraId="72852A0A" w14:textId="77777777" w:rsidTr="00761229">
        <w:trPr>
          <w:cantSplit/>
          <w:trHeight w:val="353"/>
        </w:trPr>
        <w:tc>
          <w:tcPr>
            <w:tcW w:w="316" w:type="pct"/>
            <w:vMerge/>
            <w:shd w:val="clear" w:color="auto" w:fill="FFFFFF" w:themeFill="background1"/>
            <w:vAlign w:val="center"/>
          </w:tcPr>
          <w:p w14:paraId="37E17444" w14:textId="77777777" w:rsidR="00AC6141" w:rsidRPr="009C6900" w:rsidRDefault="00AC6141" w:rsidP="00AC614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F36154A" w14:textId="77777777" w:rsidR="00AC6141" w:rsidRPr="009C6900" w:rsidRDefault="00AC6141" w:rsidP="00AC6141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vMerge/>
            <w:shd w:val="clear" w:color="auto" w:fill="FFFFFF" w:themeFill="background1"/>
            <w:vAlign w:val="center"/>
          </w:tcPr>
          <w:p w14:paraId="38DBA7C0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vMerge/>
            <w:shd w:val="clear" w:color="auto" w:fill="FFFFFF" w:themeFill="background1"/>
            <w:vAlign w:val="center"/>
          </w:tcPr>
          <w:p w14:paraId="5DBF51DB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56" w:type="pct"/>
            <w:vMerge/>
            <w:shd w:val="clear" w:color="auto" w:fill="FFFFFF" w:themeFill="background1"/>
            <w:vAlign w:val="center"/>
          </w:tcPr>
          <w:p w14:paraId="0FB427FC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15"/>
                <w:szCs w:val="15"/>
              </w:rPr>
            </w:pPr>
          </w:p>
        </w:tc>
        <w:tc>
          <w:tcPr>
            <w:tcW w:w="811" w:type="pct"/>
            <w:vMerge/>
            <w:shd w:val="clear" w:color="auto" w:fill="FFFFFF" w:themeFill="background1"/>
            <w:vAlign w:val="center"/>
          </w:tcPr>
          <w:p w14:paraId="0D6EB7D5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vMerge/>
            <w:shd w:val="clear" w:color="auto" w:fill="FFFFFF" w:themeFill="background1"/>
            <w:vAlign w:val="center"/>
          </w:tcPr>
          <w:p w14:paraId="6B8F0C37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  <w:vAlign w:val="center"/>
          </w:tcPr>
          <w:p w14:paraId="69D48FC4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AC6141" w:rsidRPr="009C6900" w14:paraId="09882EAB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AC6141" w:rsidRPr="009C6900" w:rsidRDefault="00AC6141" w:rsidP="00AC6141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AC6141" w:rsidRPr="009C6900" w:rsidRDefault="00AC6141" w:rsidP="00AC6141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2E44222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83706A0" w14:textId="066FD952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sz w:val="15"/>
                <w:szCs w:val="15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Psychologia rozwojowa i wychowawcza w.</w:t>
            </w: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br/>
              <w:t>do godz. 17.15</w:t>
            </w:r>
          </w:p>
          <w:p w14:paraId="671B28B4" w14:textId="148AE951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dr P. </w:t>
            </w:r>
            <w:proofErr w:type="spellStart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>Kuśmider</w:t>
            </w:r>
            <w:proofErr w:type="spellEnd"/>
            <w:r w:rsidRPr="00837021">
              <w:rPr>
                <w:rFonts w:ascii="Cambria" w:hAnsi="Cambria" w:cs="Times New Roman"/>
                <w:color w:val="000000"/>
                <w:sz w:val="15"/>
                <w:szCs w:val="15"/>
              </w:rPr>
              <w:t xml:space="preserve"> s</w:t>
            </w:r>
            <w:r w:rsidR="00511144">
              <w:rPr>
                <w:rFonts w:ascii="Cambria" w:hAnsi="Cambria" w:cs="Times New Roman"/>
                <w:color w:val="000000"/>
                <w:sz w:val="15"/>
                <w:szCs w:val="15"/>
              </w:rPr>
              <w:t>.106/b.5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7F56E7D" w14:textId="1989B7DC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3D9C76DF" w14:textId="5F343A1B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A10AA5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5/b.5!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36890B19" w14:textId="4D27E111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7D169B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8/b.7</w:t>
            </w:r>
          </w:p>
        </w:tc>
      </w:tr>
      <w:tr w:rsidR="00AC6141" w:rsidRPr="009C6900" w14:paraId="16F1480C" w14:textId="77777777" w:rsidTr="00761229">
        <w:trPr>
          <w:cantSplit/>
          <w:trHeight w:val="262"/>
        </w:trPr>
        <w:tc>
          <w:tcPr>
            <w:tcW w:w="31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AC6141" w:rsidRPr="009C6900" w:rsidRDefault="00AC6141" w:rsidP="00AC6141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262E6478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105/b.5!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43939AFE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od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godz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8.45</w:t>
            </w:r>
          </w:p>
        </w:tc>
        <w:tc>
          <w:tcPr>
            <w:tcW w:w="8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67AE50B2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48BE4F93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12EDCF1C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</w:t>
            </w:r>
            <w:r w:rsidR="00A10AA5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119/b.7</w:t>
            </w:r>
          </w:p>
        </w:tc>
        <w:tc>
          <w:tcPr>
            <w:tcW w:w="67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295A25DE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Od godz. 8.45</w:t>
            </w:r>
          </w:p>
        </w:tc>
      </w:tr>
      <w:tr w:rsidR="00AC6141" w:rsidRPr="009C6900" w14:paraId="4B220458" w14:textId="77777777" w:rsidTr="00761229">
        <w:trPr>
          <w:cantSplit/>
          <w:trHeight w:val="210"/>
        </w:trPr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21A71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hAnsi="Cambria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3D3C64" w14:textId="77777777" w:rsidR="00AC6141" w:rsidRPr="009C6900" w:rsidRDefault="00AC6141" w:rsidP="00AC6141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vMerge/>
            <w:shd w:val="clear" w:color="auto" w:fill="FFFFFF" w:themeFill="background1"/>
            <w:vAlign w:val="center"/>
          </w:tcPr>
          <w:p w14:paraId="0942A2EC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0DC00" w14:textId="6F2C995C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misja głosu z ergonomią 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J. Lenart s.</w:t>
            </w:r>
            <w:r w:rsidR="00110F13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21/b.7</w:t>
            </w:r>
          </w:p>
        </w:tc>
        <w:tc>
          <w:tcPr>
            <w:tcW w:w="856" w:type="pct"/>
            <w:vMerge/>
            <w:shd w:val="clear" w:color="auto" w:fill="FFFFFF" w:themeFill="background1"/>
            <w:vAlign w:val="center"/>
          </w:tcPr>
          <w:p w14:paraId="70B4C28A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vMerge/>
            <w:shd w:val="clear" w:color="auto" w:fill="FFFFFF" w:themeFill="background1"/>
            <w:vAlign w:val="center"/>
          </w:tcPr>
          <w:p w14:paraId="61982077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vMerge/>
            <w:shd w:val="clear" w:color="auto" w:fill="FFFFFF" w:themeFill="background1"/>
            <w:vAlign w:val="center"/>
          </w:tcPr>
          <w:p w14:paraId="24226AA5" w14:textId="77777777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676" w:type="pct"/>
            <w:vMerge w:val="restart"/>
            <w:shd w:val="clear" w:color="auto" w:fill="FFFFFF" w:themeFill="background1"/>
            <w:vAlign w:val="center"/>
          </w:tcPr>
          <w:p w14:paraId="5762079E" w14:textId="105281D4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edagogika szkolna 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dr J. Ziemkowska s.</w:t>
            </w:r>
            <w:r w:rsidR="007D169B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8/b.7</w:t>
            </w:r>
          </w:p>
        </w:tc>
      </w:tr>
      <w:tr w:rsidR="00AC6141" w:rsidRPr="009C6900" w14:paraId="65FBB8CE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753A9F05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4F38AE2" w14:textId="61068D9C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105/b.5!</w:t>
            </w:r>
          </w:p>
        </w:tc>
        <w:tc>
          <w:tcPr>
            <w:tcW w:w="765" w:type="pct"/>
            <w:vMerge/>
            <w:shd w:val="clear" w:color="auto" w:fill="FFFFFF" w:themeFill="background1"/>
            <w:vAlign w:val="center"/>
          </w:tcPr>
          <w:p w14:paraId="6E23FAE8" w14:textId="3BB4F529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755D8B51" w14:textId="255AB680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0B69824" w14:textId="47FF9FA1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17F75E58" w14:textId="573F221E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</w:t>
            </w:r>
            <w:r w:rsidR="00A10AA5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19/b.7</w:t>
            </w:r>
          </w:p>
        </w:tc>
        <w:tc>
          <w:tcPr>
            <w:tcW w:w="676" w:type="pct"/>
            <w:vMerge/>
            <w:shd w:val="clear" w:color="auto" w:fill="FFFFFF" w:themeFill="background1"/>
            <w:vAlign w:val="center"/>
          </w:tcPr>
          <w:p w14:paraId="07EB1177" w14:textId="08D1BBE1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  <w:tr w:rsidR="00AC6141" w:rsidRPr="009C6900" w14:paraId="4945BDD9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2C6EC502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088A49C" w14:textId="5CDCF2ED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106/b.5!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51FC812" w14:textId="30553689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  <w:r w:rsidR="00110F13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4/b.7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2F4B1463" w14:textId="24180D51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E59D621" w14:textId="349BCC8A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778AABA" w14:textId="76F7DB5C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</w:t>
            </w:r>
            <w:r w:rsidR="00A10AA5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108/b.7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3B3A4310" w14:textId="2A828253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edagogika szkolna 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dr J. Ziemkowska s.</w:t>
            </w:r>
            <w:r w:rsidR="007D169B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8/b.7</w:t>
            </w:r>
          </w:p>
        </w:tc>
      </w:tr>
      <w:tr w:rsidR="00AC6141" w:rsidRPr="009C6900" w14:paraId="7A13BCEA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0880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3DFFC1BC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7B81BB9" w14:textId="04D56A42" w:rsidR="00AC6141" w:rsidRPr="00837021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106/b.5!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0D0C3432" w14:textId="4C98F18F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  <w:r w:rsidR="00110F13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4/b.7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283B072E" w14:textId="49C39479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B8F3F35" w14:textId="77777777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4178C9BE" w14:textId="2A1CC01E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</w:t>
            </w:r>
            <w:r w:rsidR="00A10AA5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108/b.7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51E050AB" w14:textId="77777777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  <w:tr w:rsidR="00AC6141" w:rsidRPr="009C6900" w14:paraId="5F959B85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51D2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4BA6C605" w14:textId="77777777" w:rsidR="00AC6141" w:rsidRPr="009C6900" w:rsidRDefault="00AC6141" w:rsidP="00AC61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8079AC3" w14:textId="77777777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36C908BA" w14:textId="77777777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96091E6" w14:textId="6F23BAB3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8CA0596" w14:textId="77777777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14:paraId="29452DF3" w14:textId="6F776723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5E0090AD" w14:textId="77777777" w:rsidR="00AC6141" w:rsidRPr="00837021" w:rsidRDefault="00AC6141" w:rsidP="00AC6141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</w:tbl>
    <w:p w14:paraId="23A716AB" w14:textId="77777777" w:rsidR="00761229" w:rsidRDefault="00761229" w:rsidP="007612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14:paraId="643758A7" w14:textId="77E99F72" w:rsidR="00761229" w:rsidRPr="00597B92" w:rsidRDefault="00761229" w:rsidP="0076122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lastRenderedPageBreak/>
        <w:tab/>
      </w:r>
    </w:p>
    <w:tbl>
      <w:tblPr>
        <w:tblW w:w="51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96"/>
        <w:gridCol w:w="261"/>
        <w:gridCol w:w="2294"/>
        <w:gridCol w:w="2404"/>
        <w:gridCol w:w="2552"/>
        <w:gridCol w:w="2694"/>
        <w:gridCol w:w="2269"/>
        <w:gridCol w:w="2266"/>
      </w:tblGrid>
      <w:tr w:rsidR="00761229" w:rsidRPr="00FE7A69" w14:paraId="4AD34BC8" w14:textId="77777777" w:rsidTr="00761229">
        <w:trPr>
          <w:cantSplit/>
          <w:trHeight w:val="147"/>
        </w:trPr>
        <w:tc>
          <w:tcPr>
            <w:tcW w:w="316" w:type="pct"/>
            <w:vMerge w:val="restart"/>
            <w:shd w:val="clear" w:color="auto" w:fill="FFFFFF" w:themeFill="background1"/>
            <w:vAlign w:val="center"/>
          </w:tcPr>
          <w:p w14:paraId="3A50E638" w14:textId="77777777" w:rsidR="00761229" w:rsidRPr="00FE7A69" w:rsidRDefault="00761229" w:rsidP="00104AD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3" w:type="pct"/>
            <w:vMerge w:val="restart"/>
            <w:shd w:val="clear" w:color="auto" w:fill="FFFFFF" w:themeFill="background1"/>
            <w:textDirection w:val="btLr"/>
            <w:vAlign w:val="center"/>
          </w:tcPr>
          <w:p w14:paraId="4C9CCD3B" w14:textId="77777777" w:rsidR="00761229" w:rsidRPr="00FE7A69" w:rsidRDefault="00761229" w:rsidP="00104A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5B7B" w14:textId="77777777" w:rsidR="00761229" w:rsidRPr="00FE7A69" w:rsidRDefault="00761229" w:rsidP="00104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B6396" w14:textId="77777777" w:rsidR="00761229" w:rsidRPr="00FE7A69" w:rsidRDefault="00761229" w:rsidP="00104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4C87" w14:textId="77777777" w:rsidR="00761229" w:rsidRPr="00FE7A69" w:rsidRDefault="00761229" w:rsidP="00104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CB7C" w14:textId="77777777" w:rsidR="00761229" w:rsidRPr="00FE7A69" w:rsidRDefault="00761229" w:rsidP="00104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1204" w14:textId="77777777" w:rsidR="00761229" w:rsidRPr="00FE7A69" w:rsidRDefault="00761229" w:rsidP="00104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ADF3E" w14:textId="77777777" w:rsidR="00761229" w:rsidRPr="00FE7A69" w:rsidRDefault="00761229" w:rsidP="00104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761229" w:rsidRPr="00FE7A69" w14:paraId="5858C975" w14:textId="77777777" w:rsidTr="00761229">
        <w:trPr>
          <w:cantSplit/>
          <w:trHeight w:val="70"/>
        </w:trPr>
        <w:tc>
          <w:tcPr>
            <w:tcW w:w="316" w:type="pct"/>
            <w:vMerge/>
            <w:shd w:val="clear" w:color="auto" w:fill="FFFFFF" w:themeFill="background1"/>
            <w:vAlign w:val="center"/>
          </w:tcPr>
          <w:p w14:paraId="270F049C" w14:textId="77777777" w:rsidR="00761229" w:rsidRPr="00FE7A69" w:rsidRDefault="00761229" w:rsidP="00104ADB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3" w:type="pct"/>
            <w:vMerge/>
            <w:shd w:val="clear" w:color="auto" w:fill="FFFFFF" w:themeFill="background1"/>
            <w:textDirection w:val="btLr"/>
            <w:vAlign w:val="center"/>
          </w:tcPr>
          <w:p w14:paraId="06309D0E" w14:textId="77777777" w:rsidR="00761229" w:rsidRPr="00FE7A69" w:rsidRDefault="00761229" w:rsidP="00104A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5BDA" w14:textId="63C02684" w:rsidR="00761229" w:rsidRPr="00F044D5" w:rsidRDefault="00761229" w:rsidP="0010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D8653" w14:textId="4C2C8A3D" w:rsidR="00761229" w:rsidRPr="00F044D5" w:rsidRDefault="00761229" w:rsidP="0010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E69C" w14:textId="665E5695" w:rsidR="00761229" w:rsidRPr="00F044D5" w:rsidRDefault="00761229" w:rsidP="0010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9BAF3" w14:textId="7E8C45CA" w:rsidR="00761229" w:rsidRPr="00F044D5" w:rsidRDefault="00761229" w:rsidP="0010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5D2AB" w14:textId="2F738A45" w:rsidR="00761229" w:rsidRPr="00F044D5" w:rsidRDefault="00761229" w:rsidP="0010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FD484" w14:textId="5673B1A9" w:rsidR="00761229" w:rsidRPr="00F044D5" w:rsidRDefault="00761229" w:rsidP="0010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  <w:tr w:rsidR="00761229" w:rsidRPr="00FE7A69" w14:paraId="38267AC5" w14:textId="77777777" w:rsidTr="00761229">
        <w:trPr>
          <w:cantSplit/>
          <w:trHeight w:val="152"/>
        </w:trPr>
        <w:tc>
          <w:tcPr>
            <w:tcW w:w="31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613570EF" w14:textId="77777777" w:rsidR="00761229" w:rsidRPr="00FE7A69" w:rsidRDefault="00761229" w:rsidP="00104ADB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3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3A5C16" w14:textId="77777777" w:rsidR="00761229" w:rsidRPr="00FE7A69" w:rsidRDefault="00761229" w:rsidP="0010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DE8E3" w14:textId="77777777" w:rsidR="00761229" w:rsidRPr="007E670C" w:rsidRDefault="00761229" w:rsidP="00104AD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11-13</w:t>
            </w:r>
            <w:r>
              <w:rPr>
                <w:rFonts w:ascii="Garamond" w:hAnsi="Garamond"/>
                <w:bCs/>
                <w:sz w:val="16"/>
                <w:szCs w:val="16"/>
              </w:rPr>
              <w:t>.04</w:t>
            </w:r>
          </w:p>
        </w:tc>
        <w:tc>
          <w:tcPr>
            <w:tcW w:w="7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C477F" w14:textId="77777777" w:rsidR="00761229" w:rsidRPr="007E670C" w:rsidRDefault="00761229" w:rsidP="00104AD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25-27</w:t>
            </w:r>
            <w:r>
              <w:rPr>
                <w:rFonts w:ascii="Garamond" w:hAnsi="Garamond"/>
                <w:bCs/>
                <w:sz w:val="16"/>
                <w:szCs w:val="16"/>
              </w:rPr>
              <w:t>.04</w:t>
            </w: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B6B7" w14:textId="4539D380" w:rsidR="00761229" w:rsidRPr="007E670C" w:rsidRDefault="00761229" w:rsidP="00104AD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9-11</w:t>
            </w:r>
            <w:r>
              <w:rPr>
                <w:rFonts w:ascii="Garamond" w:hAnsi="Garamond"/>
                <w:bCs/>
                <w:sz w:val="16"/>
                <w:szCs w:val="16"/>
              </w:rPr>
              <w:t>.0</w:t>
            </w:r>
            <w:r w:rsidR="00A216C7">
              <w:rPr>
                <w:rFonts w:ascii="Garamond" w:hAnsi="Garamond"/>
                <w:bCs/>
                <w:sz w:val="16"/>
                <w:szCs w:val="16"/>
              </w:rPr>
              <w:t>5</w:t>
            </w:r>
          </w:p>
        </w:tc>
        <w:tc>
          <w:tcPr>
            <w:tcW w:w="8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173AF" w14:textId="488EA988" w:rsidR="00761229" w:rsidRPr="007E670C" w:rsidRDefault="00761229" w:rsidP="00104AD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16-18</w:t>
            </w:r>
            <w:r>
              <w:rPr>
                <w:rFonts w:ascii="Garamond" w:hAnsi="Garamond"/>
                <w:bCs/>
                <w:sz w:val="16"/>
                <w:szCs w:val="16"/>
              </w:rPr>
              <w:t>.0</w:t>
            </w:r>
            <w:r w:rsidR="00A216C7">
              <w:rPr>
                <w:rFonts w:ascii="Garamond" w:hAnsi="Garamond"/>
                <w:bCs/>
                <w:sz w:val="16"/>
                <w:szCs w:val="16"/>
              </w:rPr>
              <w:t>5</w:t>
            </w:r>
          </w:p>
        </w:tc>
        <w:tc>
          <w:tcPr>
            <w:tcW w:w="7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FB4F2" w14:textId="77777777" w:rsidR="00761229" w:rsidRPr="007E670C" w:rsidRDefault="00761229" w:rsidP="00104AD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23-25</w:t>
            </w:r>
            <w:r>
              <w:rPr>
                <w:rFonts w:ascii="Garamond" w:hAnsi="Garamond"/>
                <w:bCs/>
                <w:sz w:val="16"/>
                <w:szCs w:val="16"/>
              </w:rPr>
              <w:t>.05</w:t>
            </w:r>
          </w:p>
        </w:tc>
        <w:tc>
          <w:tcPr>
            <w:tcW w:w="7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A6D9" w14:textId="77777777" w:rsidR="00761229" w:rsidRPr="007E670C" w:rsidRDefault="00761229" w:rsidP="00104AD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7E670C">
              <w:rPr>
                <w:rFonts w:ascii="Garamond" w:hAnsi="Garamond"/>
                <w:bCs/>
                <w:sz w:val="16"/>
                <w:szCs w:val="16"/>
              </w:rPr>
              <w:t>6-8</w:t>
            </w:r>
            <w:r>
              <w:rPr>
                <w:rFonts w:ascii="Garamond" w:hAnsi="Garamond"/>
                <w:bCs/>
                <w:sz w:val="16"/>
                <w:szCs w:val="16"/>
              </w:rPr>
              <w:t>.06</w:t>
            </w:r>
          </w:p>
        </w:tc>
      </w:tr>
      <w:tr w:rsidR="00BC6BBD" w:rsidRPr="009C6900" w14:paraId="4D82550E" w14:textId="77777777" w:rsidTr="00761229">
        <w:trPr>
          <w:cantSplit/>
          <w:trHeight w:val="473"/>
        </w:trPr>
        <w:tc>
          <w:tcPr>
            <w:tcW w:w="3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40AA4A" w14:textId="77777777" w:rsidR="00BC6BBD" w:rsidRPr="009C6900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5:30-17:00</w:t>
            </w:r>
          </w:p>
        </w:tc>
        <w:tc>
          <w:tcPr>
            <w:tcW w:w="8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D1AC34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9C6900"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2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B8D802" w14:textId="34005004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</w:t>
            </w:r>
            <w:r w:rsidR="004D4070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109/b.5</w:t>
            </w:r>
          </w:p>
        </w:tc>
        <w:tc>
          <w:tcPr>
            <w:tcW w:w="7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43B040" w14:textId="42274C94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CD53D3" w14:textId="174183B8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="00406329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1/b.7</w:t>
            </w:r>
          </w:p>
        </w:tc>
        <w:tc>
          <w:tcPr>
            <w:tcW w:w="85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415B7EC" w14:textId="3506F8F3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</w:t>
            </w:r>
            <w:r w:rsidR="001D44D7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s.</w:t>
            </w:r>
            <w:r w:rsidR="001D44D7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5!</w:t>
            </w:r>
          </w:p>
        </w:tc>
        <w:tc>
          <w:tcPr>
            <w:tcW w:w="72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3D8C5C" w14:textId="35B5CF9B" w:rsidR="00BC6BBD" w:rsidRPr="00837021" w:rsidRDefault="00BC6BBD" w:rsidP="00BC6BBD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3E8507" w14:textId="14A2697E" w:rsidR="00BC6BBD" w:rsidRPr="00837021" w:rsidRDefault="00BC6BBD" w:rsidP="00BC6BBD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BC6BBD" w:rsidRPr="009C6900" w14:paraId="2B9A7E32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5C910" w14:textId="77777777" w:rsidR="00BC6BBD" w:rsidRPr="009C6900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7:05-18:35</w:t>
            </w:r>
          </w:p>
        </w:tc>
        <w:tc>
          <w:tcPr>
            <w:tcW w:w="8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FF2F86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1F95F" w14:textId="2FC917DD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</w:t>
            </w:r>
            <w:r w:rsidR="004D4070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9/b.5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8844E" w14:textId="78B1A21A" w:rsidR="00BC6BBD" w:rsidRPr="00837021" w:rsidRDefault="00BC6BBD" w:rsidP="00BC6BBD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89987" w14:textId="29639436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daktyk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1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  <w:t>dr M. Witkowska s.</w:t>
            </w:r>
            <w:r w:rsidR="00406329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1/b.7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686D0" w14:textId="54BB256D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ED14C" w14:textId="2628EBF7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0347D" w14:textId="50E57ED0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</w:p>
        </w:tc>
      </w:tr>
      <w:tr w:rsidR="00BC6BBD" w:rsidRPr="009C6900" w14:paraId="1A7719FC" w14:textId="77777777" w:rsidTr="00761229">
        <w:trPr>
          <w:cantSplit/>
          <w:trHeight w:val="473"/>
        </w:trPr>
        <w:tc>
          <w:tcPr>
            <w:tcW w:w="316" w:type="pct"/>
            <w:shd w:val="clear" w:color="auto" w:fill="FFFFFF" w:themeFill="background1"/>
            <w:vAlign w:val="center"/>
          </w:tcPr>
          <w:p w14:paraId="60E81562" w14:textId="77777777" w:rsidR="00BC6BBD" w:rsidRPr="009C6900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8:40-20:10</w:t>
            </w:r>
          </w:p>
        </w:tc>
        <w:tc>
          <w:tcPr>
            <w:tcW w:w="83" w:type="pct"/>
            <w:vMerge/>
            <w:shd w:val="clear" w:color="auto" w:fill="FFFFFF" w:themeFill="background1"/>
            <w:textDirection w:val="btLr"/>
            <w:vAlign w:val="center"/>
          </w:tcPr>
          <w:p w14:paraId="42894CE8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6E23237F" w14:textId="6D5B8796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5515B778" w14:textId="21F06463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2C6C02" w14:textId="77777777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C385467" w14:textId="2A9797AC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480ADECA" w14:textId="77777777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6411D076" w14:textId="77777777" w:rsidR="00BC6BBD" w:rsidRPr="00837021" w:rsidRDefault="00BC6BBD" w:rsidP="00BC6BBD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BC6BBD" w:rsidRPr="009C6900" w14:paraId="22C10C1E" w14:textId="77777777" w:rsidTr="00761229">
        <w:trPr>
          <w:cantSplit/>
          <w:trHeight w:val="382"/>
        </w:trPr>
        <w:tc>
          <w:tcPr>
            <w:tcW w:w="31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2C873A" w14:textId="77777777" w:rsidR="00BC6BBD" w:rsidRPr="009C6900" w:rsidRDefault="00BC6BBD" w:rsidP="00BC6BBD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08:00-09:30</w:t>
            </w:r>
          </w:p>
        </w:tc>
        <w:tc>
          <w:tcPr>
            <w:tcW w:w="8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4C9C21" w14:textId="77777777" w:rsidR="00BC6BBD" w:rsidRPr="009C6900" w:rsidRDefault="00BC6BBD" w:rsidP="00BC6BBD">
            <w:pPr>
              <w:spacing w:after="0" w:line="240" w:lineRule="auto"/>
              <w:ind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9C6900"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2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DFDC25" w14:textId="74A2AA2F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s.</w:t>
            </w:r>
            <w:r w:rsidR="009732F5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0D4C1C" w14:textId="1A4910E0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  <w:r w:rsidR="00357514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7/b.7</w:t>
            </w:r>
          </w:p>
        </w:tc>
        <w:tc>
          <w:tcPr>
            <w:tcW w:w="81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2DB1C1" w14:textId="0F92FD7A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</w:t>
            </w:r>
            <w:r w:rsidR="00406329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7/b.5!</w:t>
            </w:r>
          </w:p>
        </w:tc>
        <w:tc>
          <w:tcPr>
            <w:tcW w:w="8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08FBF4" w14:textId="22FE2D75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</w:t>
            </w:r>
            <w:r w:rsidR="001D44D7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207/b.5!</w:t>
            </w:r>
          </w:p>
        </w:tc>
        <w:tc>
          <w:tcPr>
            <w:tcW w:w="72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B67404" w14:textId="69654E5B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  <w:r w:rsidR="00DB708A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2/b.7</w:t>
            </w:r>
          </w:p>
        </w:tc>
        <w:tc>
          <w:tcPr>
            <w:tcW w:w="72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8D9606" w14:textId="6D6B9173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</w:p>
        </w:tc>
      </w:tr>
      <w:tr w:rsidR="00BC6BBD" w:rsidRPr="009C6900" w14:paraId="0733A58E" w14:textId="77777777" w:rsidTr="00761229">
        <w:trPr>
          <w:cantSplit/>
          <w:trHeight w:val="458"/>
        </w:trPr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AAD9E" w14:textId="77777777" w:rsidR="00BC6BBD" w:rsidRPr="009C6900" w:rsidRDefault="00BC6BBD" w:rsidP="00BC6BBD">
            <w:pPr>
              <w:spacing w:after="0"/>
              <w:jc w:val="center"/>
              <w:rPr>
                <w:rFonts w:ascii="Cambria" w:hAnsi="Cambria" w:cs="Times New Roman"/>
                <w:sz w:val="12"/>
                <w:szCs w:val="12"/>
              </w:rPr>
            </w:pPr>
          </w:p>
        </w:tc>
        <w:tc>
          <w:tcPr>
            <w:tcW w:w="83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E3749E" w14:textId="77777777" w:rsidR="00BC6BBD" w:rsidRPr="009C6900" w:rsidRDefault="00BC6BBD" w:rsidP="00BC6BBD">
            <w:pPr>
              <w:spacing w:after="0" w:line="240" w:lineRule="auto"/>
              <w:ind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vMerge/>
            <w:shd w:val="clear" w:color="auto" w:fill="FFFFFF" w:themeFill="background1"/>
            <w:vAlign w:val="center"/>
          </w:tcPr>
          <w:p w14:paraId="6471A07E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  <w:tc>
          <w:tcPr>
            <w:tcW w:w="764" w:type="pct"/>
            <w:vMerge/>
            <w:shd w:val="clear" w:color="auto" w:fill="FFFFFF" w:themeFill="background1"/>
            <w:vAlign w:val="center"/>
          </w:tcPr>
          <w:p w14:paraId="7626EBCB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  <w:tc>
          <w:tcPr>
            <w:tcW w:w="811" w:type="pct"/>
            <w:vMerge/>
            <w:shd w:val="clear" w:color="auto" w:fill="FFFFFF" w:themeFill="background1"/>
            <w:vAlign w:val="center"/>
          </w:tcPr>
          <w:p w14:paraId="4E30CBC6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856" w:type="pct"/>
            <w:vMerge/>
            <w:shd w:val="clear" w:color="auto" w:fill="FFFFFF" w:themeFill="background1"/>
            <w:vAlign w:val="center"/>
          </w:tcPr>
          <w:p w14:paraId="41063CAD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  <w:tc>
          <w:tcPr>
            <w:tcW w:w="721" w:type="pct"/>
            <w:vMerge/>
            <w:shd w:val="clear" w:color="auto" w:fill="FFFFFF" w:themeFill="background1"/>
            <w:vAlign w:val="center"/>
          </w:tcPr>
          <w:p w14:paraId="27529935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720" w:type="pct"/>
            <w:vMerge/>
            <w:shd w:val="clear" w:color="auto" w:fill="FFFFFF" w:themeFill="background1"/>
            <w:vAlign w:val="center"/>
          </w:tcPr>
          <w:p w14:paraId="26CC505C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</w:pPr>
          </w:p>
        </w:tc>
      </w:tr>
      <w:tr w:rsidR="00BC6BBD" w:rsidRPr="009C6900" w14:paraId="4FFAE6F4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2DAAD" w14:textId="77777777" w:rsidR="00BC6BBD" w:rsidRPr="009C6900" w:rsidRDefault="00BC6BBD" w:rsidP="00BC6BBD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09:45-11:15</w:t>
            </w:r>
          </w:p>
        </w:tc>
        <w:tc>
          <w:tcPr>
            <w:tcW w:w="83" w:type="pct"/>
            <w:vMerge/>
            <w:shd w:val="clear" w:color="auto" w:fill="FFFFFF" w:themeFill="background1"/>
            <w:textDirection w:val="btLr"/>
            <w:vAlign w:val="center"/>
          </w:tcPr>
          <w:p w14:paraId="626C117C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53D15943" w14:textId="0B694ED0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s.</w:t>
            </w:r>
            <w:r w:rsidR="009732F5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215A3416" w14:textId="664B02F2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  <w:r w:rsidR="00357514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4/b.7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C8CF42E" w14:textId="27F8CE63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</w:t>
            </w:r>
            <w:r w:rsidR="00406329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207/b.5!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680476D" w14:textId="46656265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</w:t>
            </w:r>
            <w:r w:rsidR="001D44D7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207/b.5!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6240FBB5" w14:textId="78B7DAF9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Seminarium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yplomow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dr P. Kłos-Czerwińska s.</w:t>
            </w:r>
            <w:r w:rsidR="00DB708A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2/b.7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72054A28" w14:textId="1FD9AFD5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</w:t>
            </w:r>
          </w:p>
        </w:tc>
      </w:tr>
      <w:tr w:rsidR="00BC6BBD" w:rsidRPr="009C6900" w14:paraId="33001F4A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AF362" w14:textId="77777777" w:rsidR="00BC6BBD" w:rsidRPr="009C6900" w:rsidRDefault="00BC6BBD" w:rsidP="00BC6BBD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1:30-13:00</w:t>
            </w:r>
          </w:p>
        </w:tc>
        <w:tc>
          <w:tcPr>
            <w:tcW w:w="83" w:type="pct"/>
            <w:vMerge/>
            <w:shd w:val="clear" w:color="auto" w:fill="FFFFFF" w:themeFill="background1"/>
            <w:textDirection w:val="btLr"/>
            <w:vAlign w:val="center"/>
          </w:tcPr>
          <w:p w14:paraId="72D7E126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5B850A6F" w14:textId="03A0ED3B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  <w:r w:rsidR="009732F5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5/b.5!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19EE2090" w14:textId="6EA98786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  <w:r w:rsidR="00357514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119/b.7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A327A5B" w14:textId="50181774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</w:t>
            </w:r>
            <w:r w:rsidR="00406329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D8CA8E9" w14:textId="116A4D60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s.</w:t>
            </w:r>
            <w:r w:rsidR="001D44D7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3838C0CC" w14:textId="52F9BB65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DB708A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10/b.7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744916E4" w14:textId="1CD0A46E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</w:t>
            </w:r>
          </w:p>
        </w:tc>
      </w:tr>
      <w:tr w:rsidR="00BC6BBD" w:rsidRPr="009C6900" w14:paraId="7F3B133D" w14:textId="77777777" w:rsidTr="00764CF8">
        <w:trPr>
          <w:cantSplit/>
          <w:trHeight w:val="708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D3A78" w14:textId="77777777" w:rsidR="00BC6BBD" w:rsidRPr="009C6900" w:rsidRDefault="00BC6BBD" w:rsidP="00BC6BBD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3:15-14:45</w:t>
            </w:r>
          </w:p>
        </w:tc>
        <w:tc>
          <w:tcPr>
            <w:tcW w:w="8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78C63D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62D93" w14:textId="6115B0FA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Projekt 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dukacyjny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1 ćw.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J. Sekuła s.</w:t>
            </w:r>
            <w:r w:rsidR="009732F5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5/b.5!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F50CC" w14:textId="740A2670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  <w:r w:rsidR="00357514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119/b.7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B6745" w14:textId="65B2A325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PNJN-słuchanie i mówienie ćw.</w:t>
            </w:r>
            <w:r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br/>
              <w:t>mgr M. Kwiatkowski s.</w:t>
            </w:r>
            <w:r w:rsidR="00406329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22F58EA5" w14:textId="3B75B499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Literatura brytyjsk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 xml:space="preserve">prof. AJP dr hab. W.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Klepuszewski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 s.</w:t>
            </w:r>
            <w:r w:rsidR="001D44D7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6/b.5!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416E1BD8" w14:textId="0498DF18" w:rsidR="00BC6BBD" w:rsidRPr="00837021" w:rsidRDefault="00AE4C7A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DB708A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10/b.7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F0762" w14:textId="64142F41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</w:t>
            </w:r>
          </w:p>
        </w:tc>
      </w:tr>
      <w:tr w:rsidR="00BC6BBD" w:rsidRPr="009C6900" w14:paraId="590BFE5B" w14:textId="77777777" w:rsidTr="00764CF8">
        <w:trPr>
          <w:cantSplit/>
          <w:trHeight w:val="708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496CD" w14:textId="77777777" w:rsidR="00BC6BBD" w:rsidRPr="009C6900" w:rsidRDefault="00BC6BBD" w:rsidP="00BC6BBD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1A2C8F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1DBFB" w14:textId="5B601C20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9732F5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0F084" w14:textId="0CA2D72D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.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  <w:r w:rsidR="00357514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119/b.7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7EAF8" w14:textId="6F5601ED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406329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8/b.5!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DFF09" w14:textId="51F45968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1D44D7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109/b.5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DFF64" w14:textId="43EEC62A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DB708A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5/b.7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B9ABC" w14:textId="13EF6065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 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</w:p>
        </w:tc>
      </w:tr>
      <w:tr w:rsidR="00BC6BBD" w:rsidRPr="009C6900" w14:paraId="5364BF8E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66B88" w14:textId="77777777" w:rsidR="00BC6BBD" w:rsidRPr="009C6900" w:rsidRDefault="00BC6BBD" w:rsidP="00BC6BBD">
            <w:pPr>
              <w:spacing w:after="0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3" w:type="pct"/>
            <w:vMerge/>
            <w:shd w:val="clear" w:color="auto" w:fill="FFFFFF" w:themeFill="background1"/>
            <w:textDirection w:val="btLr"/>
            <w:vAlign w:val="center"/>
          </w:tcPr>
          <w:p w14:paraId="14B7F349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46DC33D8" w14:textId="39728041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9732F5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5/b.5!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08BDB07A" w14:textId="5636EDD1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027E4FA" w14:textId="0080C193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NJN-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czyta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i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ówienie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mgr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W. Januchowski s.</w:t>
            </w:r>
            <w:r w:rsidR="00406329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8/b.5!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5882E8D" w14:textId="28798783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146EA813" w14:textId="438A6E1F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DB708A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5/b.7</w:t>
            </w: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74329400" w14:textId="1D6DE823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Elementy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pedagogiki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specjalnej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ćw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t>.</w:t>
            </w:r>
            <w:r w:rsidRPr="00837021">
              <w:rPr>
                <w:rFonts w:ascii="Cambria" w:eastAsia="Times New Roman" w:hAnsi="Cambria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dr A. Lis-Zaldivar s.</w:t>
            </w:r>
          </w:p>
        </w:tc>
      </w:tr>
      <w:tr w:rsidR="00BC6BBD" w:rsidRPr="009C6900" w14:paraId="3DBB7C0F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598A7" w14:textId="77777777" w:rsidR="00BC6BBD" w:rsidRPr="009C6900" w:rsidRDefault="00BC6BBD" w:rsidP="00BC6BB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12"/>
                <w:szCs w:val="12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8:10-19.40</w:t>
            </w:r>
          </w:p>
        </w:tc>
        <w:tc>
          <w:tcPr>
            <w:tcW w:w="83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8E3859" w14:textId="77777777" w:rsidR="00BC6BBD" w:rsidRPr="009C6900" w:rsidRDefault="00BC6BBD" w:rsidP="00BC6BBD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5A701120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184DE413" w14:textId="144E4F2F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F337282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73BCDB9C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2F41EF93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0F90B6A4" w14:textId="77777777" w:rsidR="00BC6BBD" w:rsidRPr="00837021" w:rsidRDefault="00BC6BBD" w:rsidP="00BC6B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  <w:tr w:rsidR="00357514" w:rsidRPr="009C6900" w14:paraId="25134366" w14:textId="77777777" w:rsidTr="00AD771F">
        <w:trPr>
          <w:cantSplit/>
          <w:trHeight w:val="502"/>
        </w:trPr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3140E" w14:textId="77777777" w:rsidR="00357514" w:rsidRPr="009C6900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08:00-09:30</w:t>
            </w:r>
          </w:p>
        </w:tc>
        <w:tc>
          <w:tcPr>
            <w:tcW w:w="8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75374E" w14:textId="77777777" w:rsidR="00357514" w:rsidRPr="009C6900" w:rsidRDefault="00357514" w:rsidP="009732F5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29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F3276" w14:textId="2548FCCA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misja głosu z ergonomią 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J. Lenart s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102/b.7</w:t>
            </w:r>
          </w:p>
        </w:tc>
        <w:tc>
          <w:tcPr>
            <w:tcW w:w="7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4FC478" w14:textId="3486927C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 xml:space="preserve">Od 8.45 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Emisja głosu z ergonomią 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J. Lenart s.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27/b.7</w:t>
            </w:r>
          </w:p>
        </w:tc>
        <w:tc>
          <w:tcPr>
            <w:tcW w:w="81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0DCC6" w14:textId="2E026081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406329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201/b.7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28614" w14:textId="77777777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E6131" w14:textId="77777777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369EC" w14:textId="77777777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  <w:tr w:rsidR="00357514" w:rsidRPr="009C6900" w14:paraId="6B5E75A1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ECDDA" w14:textId="77777777" w:rsidR="00357514" w:rsidRPr="009C6900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09:45-11:15</w:t>
            </w:r>
          </w:p>
        </w:tc>
        <w:tc>
          <w:tcPr>
            <w:tcW w:w="83" w:type="pct"/>
            <w:vMerge/>
            <w:shd w:val="clear" w:color="auto" w:fill="FFFFFF" w:themeFill="background1"/>
          </w:tcPr>
          <w:p w14:paraId="3ACC0980" w14:textId="77777777" w:rsidR="00357514" w:rsidRPr="009C6900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vMerge/>
            <w:shd w:val="clear" w:color="auto" w:fill="FFFFFF" w:themeFill="background1"/>
            <w:vAlign w:val="center"/>
          </w:tcPr>
          <w:p w14:paraId="71EF2460" w14:textId="77777777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4" w:type="pct"/>
            <w:vMerge/>
            <w:shd w:val="clear" w:color="auto" w:fill="FFFFFF" w:themeFill="background1"/>
            <w:vAlign w:val="center"/>
          </w:tcPr>
          <w:p w14:paraId="7E537726" w14:textId="77777777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30EEBCE" w14:textId="6D810D50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PNJA-gramatyka praktyczna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br/>
              <w:t>mgr G. Surma s.</w:t>
            </w:r>
            <w:r w:rsidR="00406329"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  <w:t>201/b.7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E79398B" w14:textId="77777777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1BA15F11" w14:textId="77777777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18C8D34A" w14:textId="77777777" w:rsidR="00357514" w:rsidRPr="00837021" w:rsidRDefault="00357514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  <w:tr w:rsidR="009732F5" w:rsidRPr="009C6900" w14:paraId="75633A8E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380B9" w14:textId="77777777" w:rsidR="009732F5" w:rsidRPr="009C6900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1:30-13:00</w:t>
            </w:r>
          </w:p>
        </w:tc>
        <w:tc>
          <w:tcPr>
            <w:tcW w:w="83" w:type="pct"/>
            <w:vMerge/>
            <w:shd w:val="clear" w:color="auto" w:fill="FFFFFF" w:themeFill="background1"/>
          </w:tcPr>
          <w:p w14:paraId="49FE0DF3" w14:textId="77777777" w:rsidR="009732F5" w:rsidRPr="009C6900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557E829E" w14:textId="3223F020" w:rsidR="009732F5" w:rsidRPr="00837021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</w:t>
            </w:r>
            <w:r w:rsidR="001436AC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207/b.5!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7165D4B7" w14:textId="30EC4261" w:rsidR="009732F5" w:rsidRPr="00837021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Wstę</w:t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p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do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językoznawstwa</w:t>
            </w:r>
            <w:proofErr w:type="spellEnd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angielskiego</w:t>
            </w:r>
            <w:proofErr w:type="spellEnd"/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dr J. Bobin s.</w:t>
            </w:r>
            <w:r w:rsidR="00357514">
              <w:rPr>
                <w:rFonts w:ascii="Cambria" w:eastAsia="Times New Roman" w:hAnsi="Cambria" w:cs="Times New Roman"/>
                <w:sz w:val="15"/>
                <w:szCs w:val="15"/>
                <w:lang w:val="en-US" w:eastAsia="pl-PL"/>
              </w:rPr>
              <w:t>04/b.7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A9E7134" w14:textId="77777777" w:rsidR="009732F5" w:rsidRPr="00837021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B69DA7D" w14:textId="77777777" w:rsidR="009732F5" w:rsidRPr="00837021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06EFDE42" w14:textId="77777777" w:rsidR="009732F5" w:rsidRPr="00837021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3B2E2C38" w14:textId="77777777" w:rsidR="009732F5" w:rsidRPr="00837021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  <w:tr w:rsidR="009732F5" w:rsidRPr="009C6900" w14:paraId="038E6BD3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A4E19" w14:textId="77777777" w:rsidR="009732F5" w:rsidRPr="009C6900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sz w:val="12"/>
                <w:szCs w:val="12"/>
              </w:rPr>
              <w:t>13:15-14:45</w:t>
            </w:r>
          </w:p>
        </w:tc>
        <w:tc>
          <w:tcPr>
            <w:tcW w:w="83" w:type="pct"/>
            <w:vMerge/>
            <w:shd w:val="clear" w:color="auto" w:fill="FFFFFF" w:themeFill="background1"/>
          </w:tcPr>
          <w:p w14:paraId="3E23004E" w14:textId="77777777" w:rsidR="009732F5" w:rsidRPr="009C6900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7DD2113A" w14:textId="3B30F5DC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</w:t>
            </w:r>
            <w:r w:rsidR="001436AC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207/b.5!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7EEBD49A" w14:textId="785C435A" w:rsidR="009732F5" w:rsidRPr="00B23DAD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pl-PL"/>
              </w:rPr>
            </w:pP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Pisan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proofErr w:type="spellStart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akademickie</w:t>
            </w:r>
            <w:proofErr w:type="spellEnd"/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 xml:space="preserve"> </w:t>
            </w:r>
            <w:r w:rsidRPr="00837021">
              <w:rPr>
                <w:rFonts w:ascii="Cambria" w:eastAsia="Times New Roman" w:hAnsi="Cambria" w:cs="Times New Roman"/>
                <w:spacing w:val="-6"/>
                <w:sz w:val="15"/>
                <w:szCs w:val="15"/>
                <w:lang w:eastAsia="pl-PL"/>
              </w:rPr>
              <w:t>ćw.</w:t>
            </w:r>
            <w:r w:rsidRPr="00837021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</w:r>
            <w:r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dr J. Bobin s.</w:t>
            </w:r>
            <w:r w:rsidR="00357514">
              <w:rPr>
                <w:rFonts w:ascii="Cambria" w:eastAsia="Times New Roman" w:hAnsi="Cambria" w:cs="Times New Roman"/>
                <w:bCs/>
                <w:spacing w:val="-6"/>
                <w:sz w:val="15"/>
                <w:szCs w:val="15"/>
                <w:lang w:val="en-US" w:eastAsia="pl-PL"/>
              </w:rPr>
              <w:t>04/b.7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84825EF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2E423C1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453C8C76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3EE5738B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  <w:tr w:rsidR="009732F5" w:rsidRPr="009C6900" w14:paraId="59D9F08F" w14:textId="77777777" w:rsidTr="00761229">
        <w:trPr>
          <w:cantSplit/>
          <w:trHeight w:val="47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B2658" w14:textId="77777777" w:rsidR="009732F5" w:rsidRPr="009C6900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  <w:r w:rsidRPr="009C6900">
              <w:rPr>
                <w:rFonts w:ascii="Cambria" w:hAnsi="Cambria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3" w:type="pct"/>
            <w:vMerge/>
            <w:shd w:val="clear" w:color="auto" w:fill="FFFFFF" w:themeFill="background1"/>
          </w:tcPr>
          <w:p w14:paraId="518AA348" w14:textId="77777777" w:rsidR="009732F5" w:rsidRPr="009C6900" w:rsidRDefault="009732F5" w:rsidP="009732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5912F962" w14:textId="0FE7D74C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47F60CE7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4559CDC3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2137957F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6C6EF2F0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20" w:type="pct"/>
            <w:shd w:val="clear" w:color="auto" w:fill="FFFFFF" w:themeFill="background1"/>
            <w:vAlign w:val="center"/>
          </w:tcPr>
          <w:p w14:paraId="776ADE2A" w14:textId="77777777" w:rsidR="009732F5" w:rsidRPr="00837021" w:rsidRDefault="009732F5" w:rsidP="009732F5">
            <w:pPr>
              <w:spacing w:after="0" w:line="240" w:lineRule="auto"/>
              <w:ind w:left="-170" w:right="-170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pl-PL"/>
              </w:rPr>
            </w:pPr>
          </w:p>
        </w:tc>
      </w:tr>
    </w:tbl>
    <w:p w14:paraId="18EE8F2B" w14:textId="77777777" w:rsidR="00761229" w:rsidRPr="009C6900" w:rsidRDefault="00761229" w:rsidP="00761229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p w14:paraId="35CBBDA6" w14:textId="77777777" w:rsidR="00761229" w:rsidRPr="009C6900" w:rsidRDefault="00761229" w:rsidP="009C6900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sectPr w:rsidR="00761229" w:rsidRPr="009C6900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B0236"/>
    <w:rsid w:val="000B480B"/>
    <w:rsid w:val="000C52B4"/>
    <w:rsid w:val="000D104F"/>
    <w:rsid w:val="000D5CCA"/>
    <w:rsid w:val="000D629C"/>
    <w:rsid w:val="00105886"/>
    <w:rsid w:val="00110F13"/>
    <w:rsid w:val="00117E43"/>
    <w:rsid w:val="00142DF9"/>
    <w:rsid w:val="001436AC"/>
    <w:rsid w:val="00150D58"/>
    <w:rsid w:val="00163702"/>
    <w:rsid w:val="001772A2"/>
    <w:rsid w:val="001930FF"/>
    <w:rsid w:val="001D44D7"/>
    <w:rsid w:val="001D6EAF"/>
    <w:rsid w:val="001F1996"/>
    <w:rsid w:val="00214341"/>
    <w:rsid w:val="00246058"/>
    <w:rsid w:val="002504F7"/>
    <w:rsid w:val="0027160A"/>
    <w:rsid w:val="002974E7"/>
    <w:rsid w:val="002B532A"/>
    <w:rsid w:val="002E0094"/>
    <w:rsid w:val="00327F03"/>
    <w:rsid w:val="00347F47"/>
    <w:rsid w:val="00357514"/>
    <w:rsid w:val="00376E1B"/>
    <w:rsid w:val="00393BA6"/>
    <w:rsid w:val="00394956"/>
    <w:rsid w:val="00395681"/>
    <w:rsid w:val="003C51A9"/>
    <w:rsid w:val="003C7A92"/>
    <w:rsid w:val="003D1236"/>
    <w:rsid w:val="003F2F72"/>
    <w:rsid w:val="003F5083"/>
    <w:rsid w:val="00406329"/>
    <w:rsid w:val="004143E8"/>
    <w:rsid w:val="00433C88"/>
    <w:rsid w:val="00433F18"/>
    <w:rsid w:val="0048098B"/>
    <w:rsid w:val="004B0609"/>
    <w:rsid w:val="004D4070"/>
    <w:rsid w:val="004D6F61"/>
    <w:rsid w:val="004E5ABA"/>
    <w:rsid w:val="00505C02"/>
    <w:rsid w:val="00511144"/>
    <w:rsid w:val="00520364"/>
    <w:rsid w:val="00535A08"/>
    <w:rsid w:val="00544247"/>
    <w:rsid w:val="00550B22"/>
    <w:rsid w:val="00576A4E"/>
    <w:rsid w:val="00576CF0"/>
    <w:rsid w:val="0058073B"/>
    <w:rsid w:val="00597B92"/>
    <w:rsid w:val="005B25DD"/>
    <w:rsid w:val="005B7844"/>
    <w:rsid w:val="005D5275"/>
    <w:rsid w:val="00634AE6"/>
    <w:rsid w:val="006378B6"/>
    <w:rsid w:val="00637D50"/>
    <w:rsid w:val="00647562"/>
    <w:rsid w:val="00695157"/>
    <w:rsid w:val="006954FB"/>
    <w:rsid w:val="006A3248"/>
    <w:rsid w:val="006A5CD0"/>
    <w:rsid w:val="006E66BB"/>
    <w:rsid w:val="00724B3A"/>
    <w:rsid w:val="00734ABD"/>
    <w:rsid w:val="0074273D"/>
    <w:rsid w:val="0075679C"/>
    <w:rsid w:val="00761229"/>
    <w:rsid w:val="00761DAB"/>
    <w:rsid w:val="0079214D"/>
    <w:rsid w:val="007C1152"/>
    <w:rsid w:val="007D169B"/>
    <w:rsid w:val="007E670C"/>
    <w:rsid w:val="0080421D"/>
    <w:rsid w:val="00834696"/>
    <w:rsid w:val="00837021"/>
    <w:rsid w:val="00846CA8"/>
    <w:rsid w:val="008B4D64"/>
    <w:rsid w:val="008D3F08"/>
    <w:rsid w:val="008D5C82"/>
    <w:rsid w:val="008E3179"/>
    <w:rsid w:val="00902651"/>
    <w:rsid w:val="00920945"/>
    <w:rsid w:val="00922A91"/>
    <w:rsid w:val="00957B59"/>
    <w:rsid w:val="009732F5"/>
    <w:rsid w:val="009B2E9B"/>
    <w:rsid w:val="009C6900"/>
    <w:rsid w:val="009E5AAC"/>
    <w:rsid w:val="00A10AA5"/>
    <w:rsid w:val="00A216C7"/>
    <w:rsid w:val="00A3726F"/>
    <w:rsid w:val="00A436FD"/>
    <w:rsid w:val="00A60869"/>
    <w:rsid w:val="00A94BB4"/>
    <w:rsid w:val="00AB6D09"/>
    <w:rsid w:val="00AC6141"/>
    <w:rsid w:val="00AE4C7A"/>
    <w:rsid w:val="00AF3EF0"/>
    <w:rsid w:val="00B23DAD"/>
    <w:rsid w:val="00B3174F"/>
    <w:rsid w:val="00B9619E"/>
    <w:rsid w:val="00B968CB"/>
    <w:rsid w:val="00BA193D"/>
    <w:rsid w:val="00BA200B"/>
    <w:rsid w:val="00BA7263"/>
    <w:rsid w:val="00BC6BBD"/>
    <w:rsid w:val="00BD741F"/>
    <w:rsid w:val="00BE0E6F"/>
    <w:rsid w:val="00C10EFB"/>
    <w:rsid w:val="00C24B7D"/>
    <w:rsid w:val="00C353F4"/>
    <w:rsid w:val="00C71438"/>
    <w:rsid w:val="00C829B2"/>
    <w:rsid w:val="00CC0C40"/>
    <w:rsid w:val="00D220F4"/>
    <w:rsid w:val="00D419AE"/>
    <w:rsid w:val="00D54E94"/>
    <w:rsid w:val="00D74478"/>
    <w:rsid w:val="00DA5B00"/>
    <w:rsid w:val="00DB708A"/>
    <w:rsid w:val="00DE1463"/>
    <w:rsid w:val="00DF08FE"/>
    <w:rsid w:val="00E1524A"/>
    <w:rsid w:val="00E2426A"/>
    <w:rsid w:val="00E24DF5"/>
    <w:rsid w:val="00E43C3D"/>
    <w:rsid w:val="00E51833"/>
    <w:rsid w:val="00E54862"/>
    <w:rsid w:val="00E57C4D"/>
    <w:rsid w:val="00E74C2A"/>
    <w:rsid w:val="00EA0C29"/>
    <w:rsid w:val="00EA17AA"/>
    <w:rsid w:val="00EF75F2"/>
    <w:rsid w:val="00F02F74"/>
    <w:rsid w:val="00F045AE"/>
    <w:rsid w:val="00F20F11"/>
    <w:rsid w:val="00F67272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ECF7-B1D5-4E12-AED4-C5ADD0A5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30</cp:revision>
  <cp:lastPrinted>2025-03-04T08:28:00Z</cp:lastPrinted>
  <dcterms:created xsi:type="dcterms:W3CDTF">2025-02-18T10:25:00Z</dcterms:created>
  <dcterms:modified xsi:type="dcterms:W3CDTF">2025-05-06T06:40:00Z</dcterms:modified>
</cp:coreProperties>
</file>